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E3" w:rsidRDefault="002967DD" w:rsidP="002967DD">
      <w:pPr>
        <w:spacing w:after="0" w:line="240" w:lineRule="auto"/>
        <w:jc w:val="center"/>
        <w:rPr>
          <w:b/>
          <w:sz w:val="24"/>
          <w:szCs w:val="24"/>
        </w:rPr>
      </w:pPr>
      <w:r w:rsidRPr="002967DD">
        <w:rPr>
          <w:b/>
          <w:sz w:val="24"/>
          <w:szCs w:val="24"/>
        </w:rPr>
        <w:t>ZGŁOSZENIE PRZEMOCY W RODZINIE</w:t>
      </w:r>
    </w:p>
    <w:p w:rsidR="002967DD" w:rsidRDefault="002967DD" w:rsidP="002967DD">
      <w:pPr>
        <w:spacing w:after="0" w:line="240" w:lineRule="auto"/>
      </w:pPr>
    </w:p>
    <w:p w:rsidR="002967DD" w:rsidRDefault="002967DD" w:rsidP="002967DD">
      <w:pPr>
        <w:spacing w:after="0" w:line="240" w:lineRule="auto"/>
      </w:pPr>
      <w:r>
        <w:t>Do kogo?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967DD" w:rsidTr="002967DD">
        <w:trPr>
          <w:trHeight w:val="1000"/>
        </w:trPr>
        <w:tc>
          <w:tcPr>
            <w:tcW w:w="9212" w:type="dxa"/>
          </w:tcPr>
          <w:p w:rsidR="002967DD" w:rsidRDefault="002967DD" w:rsidP="002967DD"/>
        </w:tc>
      </w:tr>
    </w:tbl>
    <w:p w:rsidR="002967DD" w:rsidRDefault="002967DD" w:rsidP="002967DD">
      <w:pPr>
        <w:spacing w:after="0" w:line="240" w:lineRule="auto"/>
      </w:pPr>
    </w:p>
    <w:p w:rsidR="002967DD" w:rsidRPr="002967DD" w:rsidRDefault="002967DD" w:rsidP="002967DD">
      <w:pPr>
        <w:spacing w:after="0" w:line="240" w:lineRule="auto"/>
      </w:pPr>
      <w:r>
        <w:t>Kto?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967DD" w:rsidTr="002967DD">
        <w:tc>
          <w:tcPr>
            <w:tcW w:w="9212" w:type="dxa"/>
          </w:tcPr>
          <w:p w:rsidR="002967DD" w:rsidRDefault="002967DD" w:rsidP="002967DD">
            <w:pPr>
              <w:rPr>
                <w:sz w:val="20"/>
                <w:szCs w:val="20"/>
              </w:rPr>
            </w:pPr>
            <w:r w:rsidRPr="002967DD">
              <w:rPr>
                <w:sz w:val="20"/>
                <w:szCs w:val="20"/>
              </w:rPr>
              <w:t>Instytucja lub organizacja zgłaszająca rodzinę</w:t>
            </w:r>
            <w:r>
              <w:rPr>
                <w:sz w:val="20"/>
                <w:szCs w:val="20"/>
              </w:rPr>
              <w:t>:</w:t>
            </w:r>
          </w:p>
          <w:p w:rsidR="002967DD" w:rsidRDefault="002967DD" w:rsidP="002967DD">
            <w:pPr>
              <w:rPr>
                <w:sz w:val="20"/>
                <w:szCs w:val="20"/>
              </w:rPr>
            </w:pPr>
          </w:p>
          <w:p w:rsidR="002967DD" w:rsidRDefault="002967DD" w:rsidP="0029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azwa………………………………………………………………………………………………………………………………………………………..</w:t>
            </w:r>
          </w:p>
          <w:p w:rsidR="002967DD" w:rsidRDefault="002967DD" w:rsidP="0029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…………………………………………………………………………………………………………………………………………………………………..</w:t>
            </w:r>
          </w:p>
          <w:p w:rsidR="002967DD" w:rsidRDefault="002967DD" w:rsidP="0029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……………………………………………………… Osoba do kontaktu…………………………………………………………………………</w:t>
            </w:r>
          </w:p>
          <w:p w:rsidR="002967DD" w:rsidRPr="002967DD" w:rsidRDefault="002967DD" w:rsidP="002967DD">
            <w:pPr>
              <w:rPr>
                <w:sz w:val="20"/>
                <w:szCs w:val="20"/>
              </w:rPr>
            </w:pPr>
          </w:p>
        </w:tc>
      </w:tr>
    </w:tbl>
    <w:p w:rsidR="002967DD" w:rsidRDefault="002967DD" w:rsidP="002967DD">
      <w:pPr>
        <w:spacing w:after="0" w:line="240" w:lineRule="auto"/>
      </w:pPr>
    </w:p>
    <w:p w:rsidR="002967DD" w:rsidRDefault="002967DD" w:rsidP="002967DD">
      <w:pPr>
        <w:spacing w:after="0" w:line="240" w:lineRule="auto"/>
      </w:pPr>
      <w:r>
        <w:t>Dane teleadresowe pokrzywdzonych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2967DD" w:rsidTr="002967DD">
        <w:tc>
          <w:tcPr>
            <w:tcW w:w="9212" w:type="dxa"/>
          </w:tcPr>
          <w:p w:rsidR="002967DD" w:rsidRDefault="002967DD" w:rsidP="002967DD">
            <w:r>
              <w:t>Imię i nazwisko osoby/osób doznających przemocy:</w:t>
            </w:r>
          </w:p>
          <w:p w:rsidR="002967DD" w:rsidRDefault="002967DD" w:rsidP="002967DD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967DD" w:rsidRDefault="002967DD" w:rsidP="002967DD">
            <w:r>
              <w:t>Adres zamieszkania rodziny/telefon:</w:t>
            </w:r>
          </w:p>
          <w:p w:rsidR="002967DD" w:rsidRDefault="002967DD" w:rsidP="002967DD"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2967DD" w:rsidRDefault="002967DD" w:rsidP="002967DD">
            <w:r>
              <w:t>Miejsce pobytu osób poszkodowanych (jeśli opuściły miejsce zamieszkania):</w:t>
            </w:r>
          </w:p>
          <w:p w:rsidR="002967DD" w:rsidRDefault="002967DD" w:rsidP="002967DD"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2967DD" w:rsidRDefault="002967DD" w:rsidP="002967DD">
            <w:r>
              <w:t>Imię i nazwisko sprawcy przemocy, adres:</w:t>
            </w:r>
          </w:p>
          <w:p w:rsidR="002967DD" w:rsidRDefault="002967DD" w:rsidP="002967DD"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2967DD" w:rsidRDefault="002967DD" w:rsidP="002967DD">
            <w:r>
              <w:t>Źródło uzyskania informacji o występowaniu przemocy w rodzinie:</w:t>
            </w:r>
          </w:p>
          <w:p w:rsidR="002967DD" w:rsidRDefault="002967DD" w:rsidP="002967DD">
            <w:pPr>
              <w:rPr>
                <w:rFonts w:cstheme="minorHAnsi"/>
              </w:rPr>
            </w:pPr>
            <w:r>
              <w:t xml:space="preserve">Osoba pokrzywdzona </w:t>
            </w:r>
            <w:r w:rsidR="00102745" w:rsidRPr="00102745">
              <w:rPr>
                <w:rFonts w:cstheme="minorHAnsi"/>
                <w:sz w:val="36"/>
                <w:szCs w:val="36"/>
              </w:rPr>
              <w:t>□</w:t>
            </w:r>
            <w:r w:rsidR="00102745">
              <w:t xml:space="preserve">, inne osoby </w:t>
            </w:r>
            <w:r w:rsidR="00102745" w:rsidRPr="00102745">
              <w:rPr>
                <w:rFonts w:cstheme="minorHAnsi"/>
                <w:sz w:val="36"/>
                <w:szCs w:val="36"/>
              </w:rPr>
              <w:t>□</w:t>
            </w:r>
            <w:r w:rsidR="00102745">
              <w:rPr>
                <w:rFonts w:cstheme="minorHAnsi"/>
              </w:rPr>
              <w:t xml:space="preserve">, własne obserwacje </w:t>
            </w:r>
            <w:r w:rsidR="00102745" w:rsidRPr="00102745">
              <w:rPr>
                <w:rFonts w:cstheme="minorHAnsi"/>
                <w:sz w:val="36"/>
                <w:szCs w:val="36"/>
              </w:rPr>
              <w:t>□</w:t>
            </w:r>
            <w:r w:rsidR="00102745">
              <w:rPr>
                <w:rFonts w:cstheme="minorHAnsi"/>
              </w:rPr>
              <w:t xml:space="preserve">, inne źródła </w:t>
            </w:r>
            <w:r w:rsidR="00102745" w:rsidRPr="00102745">
              <w:rPr>
                <w:rFonts w:cstheme="minorHAnsi"/>
                <w:sz w:val="36"/>
                <w:szCs w:val="36"/>
              </w:rPr>
              <w:t>□</w:t>
            </w:r>
            <w:r w:rsidR="00102745">
              <w:rPr>
                <w:rFonts w:cstheme="minorHAnsi"/>
              </w:rPr>
              <w:t>, jakie?</w:t>
            </w:r>
          </w:p>
          <w:p w:rsidR="00102745" w:rsidRPr="00102745" w:rsidRDefault="00102745" w:rsidP="002967DD"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2967DD" w:rsidRDefault="002967DD" w:rsidP="002967DD">
      <w:pPr>
        <w:spacing w:after="0" w:line="240" w:lineRule="auto"/>
      </w:pPr>
    </w:p>
    <w:p w:rsidR="00102745" w:rsidRDefault="00AE7645" w:rsidP="002967DD">
      <w:pPr>
        <w:spacing w:after="0" w:line="240" w:lineRule="auto"/>
      </w:pPr>
      <w:r>
        <w:t>Podstawowe informacje o przemocy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E7645" w:rsidTr="000D461B">
        <w:tc>
          <w:tcPr>
            <w:tcW w:w="9212" w:type="dxa"/>
            <w:gridSpan w:val="3"/>
          </w:tcPr>
          <w:p w:rsidR="00AE7645" w:rsidRDefault="00AE7645" w:rsidP="002967DD">
            <w:r>
              <w:t>Jak długo trwa przemoc domowa?</w:t>
            </w:r>
          </w:p>
          <w:p w:rsidR="00AE7645" w:rsidRDefault="00AE7645" w:rsidP="002967DD">
            <w:r>
              <w:t xml:space="preserve">Pierwszorazowo </w:t>
            </w:r>
            <w:r w:rsidRPr="00AE7645">
              <w:rPr>
                <w:rFonts w:cstheme="minorHAnsi"/>
                <w:sz w:val="36"/>
                <w:szCs w:val="36"/>
              </w:rPr>
              <w:t>□</w:t>
            </w:r>
            <w:r>
              <w:t xml:space="preserve">, powtarza się wielokrotnie </w:t>
            </w:r>
            <w:r w:rsidRPr="00AE7645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, trudno ustalić </w:t>
            </w:r>
            <w:r w:rsidRPr="00AE7645">
              <w:rPr>
                <w:rFonts w:cstheme="minorHAnsi"/>
                <w:sz w:val="36"/>
                <w:szCs w:val="36"/>
              </w:rPr>
              <w:t>□</w:t>
            </w:r>
            <w:r>
              <w:t xml:space="preserve"> </w:t>
            </w:r>
          </w:p>
          <w:p w:rsidR="00AE7645" w:rsidRDefault="00AE7645" w:rsidP="002967DD">
            <w:r>
              <w:t>Jakie formy przemocy występują w rodzinie?</w:t>
            </w:r>
          </w:p>
        </w:tc>
      </w:tr>
      <w:tr w:rsidR="00AE7645" w:rsidRPr="00AE7645" w:rsidTr="00AE7645">
        <w:tc>
          <w:tcPr>
            <w:tcW w:w="3070" w:type="dxa"/>
          </w:tcPr>
          <w:p w:rsidR="00AE7645" w:rsidRPr="00AE7645" w:rsidRDefault="00AE7645" w:rsidP="00AE7645">
            <w:pPr>
              <w:jc w:val="center"/>
              <w:rPr>
                <w:b/>
              </w:rPr>
            </w:pPr>
            <w:r>
              <w:rPr>
                <w:b/>
              </w:rPr>
              <w:t>Formy przemocy</w:t>
            </w:r>
          </w:p>
        </w:tc>
        <w:tc>
          <w:tcPr>
            <w:tcW w:w="3071" w:type="dxa"/>
          </w:tcPr>
          <w:p w:rsidR="00AE7645" w:rsidRPr="00AE7645" w:rsidRDefault="00AE7645" w:rsidP="00AE7645">
            <w:pPr>
              <w:jc w:val="center"/>
              <w:rPr>
                <w:b/>
              </w:rPr>
            </w:pPr>
            <w:r>
              <w:rPr>
                <w:b/>
              </w:rPr>
              <w:t>Wobec dorosłych</w:t>
            </w:r>
          </w:p>
        </w:tc>
        <w:tc>
          <w:tcPr>
            <w:tcW w:w="3071" w:type="dxa"/>
          </w:tcPr>
          <w:p w:rsidR="00AE7645" w:rsidRPr="00AE7645" w:rsidRDefault="00AE7645" w:rsidP="00AE7645">
            <w:pPr>
              <w:jc w:val="center"/>
              <w:rPr>
                <w:b/>
              </w:rPr>
            </w:pPr>
            <w:r>
              <w:rPr>
                <w:b/>
              </w:rPr>
              <w:t>Wobec dzieci</w:t>
            </w:r>
          </w:p>
        </w:tc>
      </w:tr>
      <w:tr w:rsidR="00AE7645" w:rsidTr="00AE7645">
        <w:tc>
          <w:tcPr>
            <w:tcW w:w="3070" w:type="dxa"/>
          </w:tcPr>
          <w:p w:rsidR="00AE7645" w:rsidRDefault="00AE7645" w:rsidP="002967DD">
            <w:r>
              <w:t>Przemoc fizyczna</w:t>
            </w:r>
          </w:p>
        </w:tc>
        <w:tc>
          <w:tcPr>
            <w:tcW w:w="3071" w:type="dxa"/>
          </w:tcPr>
          <w:p w:rsidR="00AE7645" w:rsidRDefault="00AE7645" w:rsidP="002967DD"/>
        </w:tc>
        <w:tc>
          <w:tcPr>
            <w:tcW w:w="3071" w:type="dxa"/>
          </w:tcPr>
          <w:p w:rsidR="00AE7645" w:rsidRDefault="00AE7645" w:rsidP="002967DD"/>
        </w:tc>
      </w:tr>
      <w:tr w:rsidR="00AE7645" w:rsidTr="00AE7645">
        <w:tc>
          <w:tcPr>
            <w:tcW w:w="3070" w:type="dxa"/>
          </w:tcPr>
          <w:p w:rsidR="00AE7645" w:rsidRDefault="00AE7645" w:rsidP="002967DD">
            <w:r>
              <w:t>Przemoc psychiczna</w:t>
            </w:r>
          </w:p>
        </w:tc>
        <w:tc>
          <w:tcPr>
            <w:tcW w:w="3071" w:type="dxa"/>
          </w:tcPr>
          <w:p w:rsidR="00AE7645" w:rsidRDefault="00AE7645" w:rsidP="002967DD"/>
        </w:tc>
        <w:tc>
          <w:tcPr>
            <w:tcW w:w="3071" w:type="dxa"/>
          </w:tcPr>
          <w:p w:rsidR="00AE7645" w:rsidRDefault="00AE7645" w:rsidP="002967DD"/>
        </w:tc>
      </w:tr>
      <w:tr w:rsidR="00AE7645" w:rsidTr="00AE7645">
        <w:tc>
          <w:tcPr>
            <w:tcW w:w="3070" w:type="dxa"/>
          </w:tcPr>
          <w:p w:rsidR="00AE7645" w:rsidRDefault="00AE7645" w:rsidP="002967DD">
            <w:r>
              <w:t>Przemoc ekonomiczna</w:t>
            </w:r>
          </w:p>
        </w:tc>
        <w:tc>
          <w:tcPr>
            <w:tcW w:w="3071" w:type="dxa"/>
          </w:tcPr>
          <w:p w:rsidR="00AE7645" w:rsidRDefault="00AE7645" w:rsidP="002967DD"/>
        </w:tc>
        <w:tc>
          <w:tcPr>
            <w:tcW w:w="3071" w:type="dxa"/>
          </w:tcPr>
          <w:p w:rsidR="00AE7645" w:rsidRDefault="00AE7645" w:rsidP="002967DD"/>
        </w:tc>
      </w:tr>
      <w:tr w:rsidR="00AE7645" w:rsidTr="00AE7645">
        <w:tc>
          <w:tcPr>
            <w:tcW w:w="3070" w:type="dxa"/>
          </w:tcPr>
          <w:p w:rsidR="00AE7645" w:rsidRDefault="00AE7645" w:rsidP="002967DD">
            <w:r>
              <w:t>Przemoc seksualna</w:t>
            </w:r>
          </w:p>
        </w:tc>
        <w:tc>
          <w:tcPr>
            <w:tcW w:w="3071" w:type="dxa"/>
          </w:tcPr>
          <w:p w:rsidR="00AE7645" w:rsidRDefault="00AE7645" w:rsidP="002967DD"/>
        </w:tc>
        <w:tc>
          <w:tcPr>
            <w:tcW w:w="3071" w:type="dxa"/>
          </w:tcPr>
          <w:p w:rsidR="00AE7645" w:rsidRDefault="00AE7645" w:rsidP="002967DD"/>
        </w:tc>
      </w:tr>
      <w:tr w:rsidR="00AE7645" w:rsidTr="00AE7645">
        <w:tc>
          <w:tcPr>
            <w:tcW w:w="3070" w:type="dxa"/>
          </w:tcPr>
          <w:p w:rsidR="00AE7645" w:rsidRDefault="00AE7645" w:rsidP="002967DD">
            <w:r>
              <w:t>Zaniedbania</w:t>
            </w:r>
          </w:p>
        </w:tc>
        <w:tc>
          <w:tcPr>
            <w:tcW w:w="3071" w:type="dxa"/>
          </w:tcPr>
          <w:p w:rsidR="00AE7645" w:rsidRDefault="00AE7645" w:rsidP="002967DD"/>
        </w:tc>
        <w:tc>
          <w:tcPr>
            <w:tcW w:w="3071" w:type="dxa"/>
          </w:tcPr>
          <w:p w:rsidR="00AE7645" w:rsidRDefault="00AE7645" w:rsidP="002967DD"/>
        </w:tc>
      </w:tr>
    </w:tbl>
    <w:p w:rsidR="00AE7645" w:rsidRDefault="00AE7645" w:rsidP="002967DD">
      <w:pPr>
        <w:spacing w:after="0" w:line="240" w:lineRule="auto"/>
      </w:pPr>
    </w:p>
    <w:p w:rsidR="00AE7645" w:rsidRDefault="00AE7645" w:rsidP="002967DD">
      <w:pPr>
        <w:spacing w:after="0" w:line="240" w:lineRule="auto"/>
      </w:pPr>
      <w:r>
        <w:t>Czego oczekujemy?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AE7645" w:rsidTr="00AE7645">
        <w:tc>
          <w:tcPr>
            <w:tcW w:w="9212" w:type="dxa"/>
          </w:tcPr>
          <w:p w:rsidR="00AE7645" w:rsidRDefault="00AE7645" w:rsidP="002967DD">
            <w:r>
              <w:t>Czy instytucja lub organizacja zgłaszająca przemoc domową:</w:t>
            </w:r>
          </w:p>
          <w:p w:rsidR="00AE7645" w:rsidRDefault="00AE7645" w:rsidP="002967DD">
            <w:pPr>
              <w:rPr>
                <w:rFonts w:cstheme="minorHAnsi"/>
              </w:rPr>
            </w:pPr>
            <w:r>
              <w:t>-przekazuje informacje dotyczące rodziny wyłącznie w celu</w:t>
            </w:r>
            <w:r w:rsidR="00D25FCB">
              <w:t xml:space="preserve"> rejestracji                   tak </w:t>
            </w:r>
            <w:r w:rsidR="00D25FCB" w:rsidRPr="00D25FCB">
              <w:rPr>
                <w:rFonts w:cstheme="minorHAnsi"/>
                <w:sz w:val="36"/>
                <w:szCs w:val="36"/>
              </w:rPr>
              <w:t>□</w:t>
            </w:r>
            <w:r w:rsidR="00D25FCB">
              <w:rPr>
                <w:rFonts w:cstheme="minorHAnsi"/>
              </w:rPr>
              <w:t xml:space="preserve">   nie </w:t>
            </w:r>
            <w:r w:rsidR="00D25FCB" w:rsidRPr="00D25FCB">
              <w:rPr>
                <w:rFonts w:cstheme="minorHAnsi"/>
                <w:sz w:val="36"/>
                <w:szCs w:val="36"/>
              </w:rPr>
              <w:t>□</w:t>
            </w:r>
          </w:p>
          <w:p w:rsidR="00D25FCB" w:rsidRDefault="00D25FCB" w:rsidP="002967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oczekuje współpracy z OPS do prowadzenia sprawy                                                 tak </w:t>
            </w:r>
            <w:r w:rsidRPr="00D25FCB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</w:rPr>
              <w:t xml:space="preserve">   nie </w:t>
            </w:r>
            <w:r w:rsidRPr="00D25FCB">
              <w:rPr>
                <w:rFonts w:cstheme="minorHAnsi"/>
                <w:sz w:val="36"/>
                <w:szCs w:val="36"/>
              </w:rPr>
              <w:t>□</w:t>
            </w:r>
          </w:p>
          <w:p w:rsidR="00D25FCB" w:rsidRDefault="00D25FCB" w:rsidP="002967DD">
            <w:r>
              <w:rPr>
                <w:rFonts w:cstheme="minorHAnsi"/>
              </w:rPr>
              <w:t xml:space="preserve">- oczekuje zorganizowania grupy roboczej dla ww. rodziny                                       tak </w:t>
            </w:r>
            <w:r w:rsidRPr="00D25FCB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</w:rPr>
              <w:t xml:space="preserve">   nie </w:t>
            </w:r>
            <w:r w:rsidRPr="00D25FCB">
              <w:rPr>
                <w:rFonts w:cstheme="minorHAnsi"/>
                <w:sz w:val="36"/>
                <w:szCs w:val="36"/>
              </w:rPr>
              <w:t>□</w:t>
            </w:r>
          </w:p>
        </w:tc>
      </w:tr>
    </w:tbl>
    <w:p w:rsidR="00AE7645" w:rsidRDefault="00AE7645" w:rsidP="002967DD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D25FCB" w:rsidTr="00D25FCB">
        <w:tc>
          <w:tcPr>
            <w:tcW w:w="9212" w:type="dxa"/>
          </w:tcPr>
          <w:p w:rsidR="00D25FCB" w:rsidRDefault="00D25FCB" w:rsidP="002967DD">
            <w:r w:rsidRPr="00465833">
              <w:rPr>
                <w:b/>
              </w:rPr>
              <w:t>Ewentualnie</w:t>
            </w:r>
            <w:r w:rsidR="00465833">
              <w:t xml:space="preserve"> - </w:t>
            </w:r>
            <w:r>
              <w:t>Dodatkowe informacje dotyczące rodziny:</w:t>
            </w:r>
          </w:p>
          <w:p w:rsidR="00D25FCB" w:rsidRDefault="00D25FCB" w:rsidP="002967DD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25FCB" w:rsidRDefault="00D25FCB" w:rsidP="002967DD">
      <w:pPr>
        <w:spacing w:after="0" w:line="240" w:lineRule="auto"/>
      </w:pPr>
    </w:p>
    <w:p w:rsidR="00D25FCB" w:rsidRDefault="00D25FCB" w:rsidP="002967DD">
      <w:pPr>
        <w:spacing w:after="0" w:line="240" w:lineRule="auto"/>
      </w:pPr>
    </w:p>
    <w:p w:rsidR="00D25FCB" w:rsidRPr="002967DD" w:rsidRDefault="00D25FCB" w:rsidP="002967DD">
      <w:pPr>
        <w:spacing w:after="0" w:line="240" w:lineRule="auto"/>
      </w:pPr>
      <w:r>
        <w:t xml:space="preserve">Data </w:t>
      </w:r>
      <w:r w:rsidR="00F44F6C">
        <w:t>zgłoszenia……………………………..                                      Podpis osoby zgłaszającej…………………………….</w:t>
      </w:r>
    </w:p>
    <w:sectPr w:rsidR="00D25FCB" w:rsidRPr="002967DD" w:rsidSect="00D25FCB">
      <w:pgSz w:w="11906" w:h="16838" w:code="9"/>
      <w:pgMar w:top="567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967DD"/>
    <w:rsid w:val="00091C6A"/>
    <w:rsid w:val="00102745"/>
    <w:rsid w:val="002967DD"/>
    <w:rsid w:val="00465833"/>
    <w:rsid w:val="00505945"/>
    <w:rsid w:val="00952FE3"/>
    <w:rsid w:val="00AE7645"/>
    <w:rsid w:val="00D25FCB"/>
    <w:rsid w:val="00EB1093"/>
    <w:rsid w:val="00F4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BAED-FDC9-4154-AF00-41CF4499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2</cp:revision>
  <dcterms:created xsi:type="dcterms:W3CDTF">2011-10-17T10:45:00Z</dcterms:created>
  <dcterms:modified xsi:type="dcterms:W3CDTF">2011-10-17T11:27:00Z</dcterms:modified>
</cp:coreProperties>
</file>